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5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364"/>
        <w:gridCol w:w="1206"/>
        <w:gridCol w:w="2285"/>
      </w:tblGrid>
      <w:tr w:rsidR="001731C3">
        <w:trPr>
          <w:trHeight w:val="841"/>
        </w:trPr>
        <w:tc>
          <w:tcPr>
            <w:tcW w:w="852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1731C3" w:rsidRDefault="001C7D9C">
            <w:pPr>
              <w:spacing w:line="480" w:lineRule="exact"/>
              <w:jc w:val="center"/>
              <w:rPr>
                <w:rFonts w:ascii="方正大标宋简体" w:eastAsia="方正大标宋简体" w:hAnsi="黑体"/>
                <w:b/>
                <w:sz w:val="44"/>
                <w:szCs w:val="44"/>
              </w:rPr>
            </w:pPr>
            <w:bookmarkStart w:id="0" w:name="OLE_LINK1"/>
            <w:bookmarkStart w:id="1" w:name="_GoBack"/>
            <w:bookmarkEnd w:id="1"/>
            <w:r>
              <w:rPr>
                <w:rFonts w:ascii="方正大标宋简体" w:eastAsia="方正大标宋简体" w:hAnsi="黑体" w:hint="eastAsia"/>
                <w:b/>
                <w:sz w:val="44"/>
                <w:szCs w:val="44"/>
              </w:rPr>
              <w:t>会议申请审批单</w:t>
            </w:r>
          </w:p>
          <w:p w:rsidR="001731C3" w:rsidRDefault="001C7D9C">
            <w:pPr>
              <w:spacing w:line="480" w:lineRule="exact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主办: </w:t>
            </w:r>
            <w:bookmarkStart w:id="2" w:name="zbdw"/>
            <w:bookmarkEnd w:id="2"/>
            <w:r>
              <w:rPr>
                <w:rFonts w:ascii="楷体" w:eastAsia="楷体" w:hAnsi="楷体" w:hint="eastAsia"/>
                <w:szCs w:val="21"/>
              </w:rPr>
              <w:t xml:space="preserve">　                                 </w:t>
            </w:r>
            <w:r>
              <w:rPr>
                <w:rFonts w:ascii="楷体" w:eastAsia="楷体" w:hAnsi="楷体" w:hint="eastAsia"/>
                <w:szCs w:val="21"/>
              </w:rPr>
              <w:tab/>
            </w:r>
            <w:r>
              <w:rPr>
                <w:rFonts w:ascii="楷体" w:eastAsia="楷体" w:hAnsi="楷体" w:hint="eastAsia"/>
                <w:szCs w:val="21"/>
              </w:rPr>
              <w:tab/>
              <w:t xml:space="preserve"> 时间: </w:t>
            </w:r>
            <w:bookmarkStart w:id="3" w:name="signTime"/>
            <w:bookmarkEnd w:id="3"/>
          </w:p>
        </w:tc>
      </w:tr>
      <w:tr w:rsidR="001731C3">
        <w:trPr>
          <w:trHeight w:val="1527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审  批</w:t>
            </w:r>
          </w:p>
        </w:tc>
        <w:tc>
          <w:tcPr>
            <w:tcW w:w="6855" w:type="dxa"/>
            <w:gridSpan w:val="3"/>
            <w:shd w:val="clear" w:color="auto" w:fill="auto"/>
            <w:vAlign w:val="bottom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宋体" w:hAnsi="宋体"/>
                <w:sz w:val="28"/>
                <w:szCs w:val="28"/>
              </w:rPr>
            </w:pPr>
          </w:p>
          <w:p w:rsidR="001731C3" w:rsidRDefault="001C7D9C">
            <w:pPr>
              <w:spacing w:line="500" w:lineRule="exact"/>
              <w:rPr>
                <w:rFonts w:ascii="宋体" w:hAnsi="宋体"/>
                <w:color w:val="548DD4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                 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</w:p>
        </w:tc>
      </w:tr>
      <w:tr w:rsidR="001731C3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1C3" w:rsidRDefault="001C7D9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复  核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1731C3" w:rsidRDefault="001C7D9C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  <w:t xml:space="preserve"> 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1731C3">
        <w:trPr>
          <w:trHeight w:val="129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731C3" w:rsidRDefault="001C7D9C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经  办</w:t>
            </w:r>
          </w:p>
        </w:tc>
        <w:tc>
          <w:tcPr>
            <w:tcW w:w="6855" w:type="dxa"/>
            <w:gridSpan w:val="3"/>
            <w:shd w:val="clear" w:color="auto" w:fill="auto"/>
          </w:tcPr>
          <w:p w:rsidR="001731C3" w:rsidRDefault="001C7D9C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ascii="Calibri" w:eastAsia="方正仿宋简体" w:hAnsi="Calibri"/>
                <w:sz w:val="24"/>
              </w:rPr>
            </w:pP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</w:p>
          <w:p w:rsidR="001731C3" w:rsidRDefault="001C7D9C">
            <w:pPr>
              <w:tabs>
                <w:tab w:val="left" w:pos="3631"/>
                <w:tab w:val="left" w:pos="4060"/>
              </w:tabs>
              <w:spacing w:line="500" w:lineRule="exact"/>
              <w:ind w:firstLineChars="1750" w:firstLine="4200"/>
              <w:rPr>
                <w:rFonts w:ascii="Calibri" w:eastAsia="方正仿宋简体" w:hAnsi="Calibri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签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 xml:space="preserve">  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字</w:t>
            </w: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:</w:t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  <w:r>
              <w:rPr>
                <w:rFonts w:ascii="Calibri" w:eastAsia="方正仿宋简体" w:hAnsi="Calibri" w:hint="eastAsia"/>
                <w:sz w:val="24"/>
              </w:rPr>
              <w:tab/>
            </w:r>
          </w:p>
        </w:tc>
      </w:tr>
      <w:tr w:rsidR="009738D2" w:rsidTr="00D3178D">
        <w:trPr>
          <w:trHeight w:val="903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738D2" w:rsidRDefault="009738D2">
            <w:pPr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缓急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9738D2" w:rsidRDefault="009738D2" w:rsidP="009738D2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4" w:name="jjcd"/>
            <w:bookmarkEnd w:id="4"/>
          </w:p>
        </w:tc>
      </w:tr>
      <w:tr w:rsidR="001731C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spacing w:line="500" w:lineRule="exact"/>
              <w:jc w:val="center"/>
              <w:rPr>
                <w:rFonts w:ascii="黑体" w:eastAsia="黑体" w:hAnsi="黑体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1731C3" w:rsidRDefault="001731C3">
            <w:pPr>
              <w:spacing w:line="500" w:lineRule="exact"/>
              <w:jc w:val="left"/>
              <w:rPr>
                <w:rFonts w:ascii="Calibri" w:eastAsia="方正仿宋简体" w:hAnsi="Calibri"/>
                <w:sz w:val="24"/>
              </w:rPr>
            </w:pPr>
            <w:bookmarkStart w:id="5" w:name="meetingTitle"/>
            <w:bookmarkEnd w:id="5"/>
          </w:p>
        </w:tc>
      </w:tr>
      <w:tr w:rsidR="001731C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spacing w:line="500" w:lineRule="exact"/>
              <w:ind w:firstLineChars="200" w:firstLine="480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1731C3" w:rsidRDefault="001731C3" w:rsidP="009738D2">
            <w:pPr>
              <w:tabs>
                <w:tab w:val="left" w:pos="3631"/>
                <w:tab w:val="left" w:pos="4060"/>
              </w:tabs>
              <w:spacing w:line="500" w:lineRule="exact"/>
              <w:rPr>
                <w:rFonts w:eastAsia="楷体_GB2312"/>
                <w:bCs/>
                <w:color w:val="000000"/>
                <w:kern w:val="0"/>
                <w:sz w:val="28"/>
                <w:szCs w:val="28"/>
              </w:rPr>
            </w:pPr>
            <w:bookmarkStart w:id="6" w:name="meetingStartTime"/>
            <w:bookmarkEnd w:id="6"/>
          </w:p>
        </w:tc>
      </w:tr>
      <w:tr w:rsidR="001731C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7" w:name="meetingPlace"/>
            <w:bookmarkEnd w:id="7"/>
          </w:p>
        </w:tc>
        <w:tc>
          <w:tcPr>
            <w:tcW w:w="1206" w:type="dxa"/>
            <w:shd w:val="clear" w:color="auto" w:fill="auto"/>
            <w:vAlign w:val="center"/>
          </w:tcPr>
          <w:p w:rsidR="001731C3" w:rsidRDefault="001C7D9C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人数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8" w:name="meetingAttendance"/>
            <w:bookmarkEnd w:id="8"/>
          </w:p>
        </w:tc>
      </w:tr>
      <w:tr w:rsidR="001731C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出席</w:t>
            </w:r>
          </w:p>
        </w:tc>
        <w:tc>
          <w:tcPr>
            <w:tcW w:w="3364" w:type="dxa"/>
            <w:shd w:val="clear" w:color="auto" w:fill="auto"/>
            <w:vAlign w:val="center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9" w:name="cxld"/>
            <w:bookmarkEnd w:id="9"/>
          </w:p>
        </w:tc>
        <w:tc>
          <w:tcPr>
            <w:tcW w:w="1206" w:type="dxa"/>
            <w:shd w:val="clear" w:color="auto" w:fill="auto"/>
            <w:vAlign w:val="center"/>
          </w:tcPr>
          <w:p w:rsidR="001731C3" w:rsidRDefault="001C7D9C">
            <w:pPr>
              <w:tabs>
                <w:tab w:val="left" w:pos="3631"/>
                <w:tab w:val="left" w:pos="4060"/>
              </w:tabs>
              <w:spacing w:line="500" w:lineRule="exact"/>
              <w:ind w:firstLineChars="100" w:firstLine="240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主持</w:t>
            </w:r>
          </w:p>
        </w:tc>
        <w:tc>
          <w:tcPr>
            <w:tcW w:w="2285" w:type="dxa"/>
            <w:shd w:val="clear" w:color="auto" w:fill="auto"/>
            <w:vAlign w:val="center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0" w:name="zcr"/>
            <w:bookmarkEnd w:id="10"/>
          </w:p>
        </w:tc>
      </w:tr>
      <w:tr w:rsidR="001731C3">
        <w:trPr>
          <w:trHeight w:val="936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参会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1" w:name="chfw"/>
            <w:bookmarkEnd w:id="11"/>
          </w:p>
        </w:tc>
      </w:tr>
      <w:tr w:rsidR="001731C3">
        <w:trPr>
          <w:trHeight w:val="2116"/>
        </w:trPr>
        <w:tc>
          <w:tcPr>
            <w:tcW w:w="1668" w:type="dxa"/>
            <w:shd w:val="clear" w:color="auto" w:fill="FFFFFF" w:themeFill="background1"/>
            <w:vAlign w:val="center"/>
          </w:tcPr>
          <w:p w:rsidR="001731C3" w:rsidRDefault="001C7D9C">
            <w:pPr>
              <w:spacing w:line="500" w:lineRule="exact"/>
              <w:jc w:val="center"/>
              <w:rPr>
                <w:rFonts w:eastAsia="楷体_GB2312"/>
                <w:bCs/>
                <w:color w:val="000000"/>
                <w:kern w:val="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kern w:val="0"/>
                <w:sz w:val="24"/>
              </w:rPr>
              <w:t>说明</w:t>
            </w:r>
          </w:p>
        </w:tc>
        <w:tc>
          <w:tcPr>
            <w:tcW w:w="6855" w:type="dxa"/>
            <w:gridSpan w:val="3"/>
            <w:shd w:val="clear" w:color="auto" w:fill="auto"/>
            <w:vAlign w:val="center"/>
          </w:tcPr>
          <w:p w:rsidR="001731C3" w:rsidRDefault="001731C3">
            <w:pPr>
              <w:tabs>
                <w:tab w:val="left" w:pos="3631"/>
                <w:tab w:val="left" w:pos="4060"/>
              </w:tabs>
              <w:spacing w:line="500" w:lineRule="exact"/>
              <w:jc w:val="left"/>
              <w:rPr>
                <w:rFonts w:eastAsia="楷体_GB2312"/>
                <w:bCs/>
                <w:color w:val="000000"/>
                <w:kern w:val="0"/>
                <w:sz w:val="24"/>
              </w:rPr>
            </w:pPr>
            <w:bookmarkStart w:id="12" w:name="meetingContent"/>
            <w:bookmarkEnd w:id="12"/>
          </w:p>
        </w:tc>
      </w:tr>
      <w:bookmarkEnd w:id="0"/>
    </w:tbl>
    <w:p w:rsidR="009738D2" w:rsidRDefault="009738D2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</w:p>
    <w:p w:rsidR="00B4285D" w:rsidRDefault="00B4285D">
      <w:pPr>
        <w:wordWrap w:val="0"/>
        <w:spacing w:line="600" w:lineRule="exact"/>
        <w:rPr>
          <w:rFonts w:eastAsia="仿宋_GB2312"/>
          <w:bCs/>
          <w:color w:val="FF0000"/>
          <w:kern w:val="0"/>
          <w:sz w:val="30"/>
        </w:rPr>
      </w:pPr>
      <w:bookmarkStart w:id="13" w:name="zhengwen"/>
      <w:bookmarkEnd w:id="13"/>
    </w:p>
    <w:sectPr w:rsidR="00B4285D" w:rsidSect="002E31A2">
      <w:pgSz w:w="11907" w:h="16840"/>
      <w:pgMar w:top="1440" w:right="1701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BE3" w:rsidRDefault="00B20BE3" w:rsidP="009738D2">
      <w:r>
        <w:separator/>
      </w:r>
    </w:p>
  </w:endnote>
  <w:endnote w:type="continuationSeparator" w:id="0">
    <w:p w:rsidR="00B20BE3" w:rsidRDefault="00B20BE3" w:rsidP="00973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仿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BE3" w:rsidRDefault="00B20BE3" w:rsidP="009738D2">
      <w:r>
        <w:separator/>
      </w:r>
    </w:p>
  </w:footnote>
  <w:footnote w:type="continuationSeparator" w:id="0">
    <w:p w:rsidR="00B20BE3" w:rsidRDefault="00B20BE3" w:rsidP="009738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67CF"/>
    <w:rsid w:val="000032A0"/>
    <w:rsid w:val="00034C74"/>
    <w:rsid w:val="00034EE8"/>
    <w:rsid w:val="00071DAA"/>
    <w:rsid w:val="00084B42"/>
    <w:rsid w:val="000911DD"/>
    <w:rsid w:val="0009140B"/>
    <w:rsid w:val="000B2125"/>
    <w:rsid w:val="000B6F19"/>
    <w:rsid w:val="000C5FE9"/>
    <w:rsid w:val="000F6D89"/>
    <w:rsid w:val="0010056B"/>
    <w:rsid w:val="001056DD"/>
    <w:rsid w:val="00105C75"/>
    <w:rsid w:val="00124690"/>
    <w:rsid w:val="00136676"/>
    <w:rsid w:val="00136FF3"/>
    <w:rsid w:val="001731C3"/>
    <w:rsid w:val="0018612D"/>
    <w:rsid w:val="00190B50"/>
    <w:rsid w:val="00194C65"/>
    <w:rsid w:val="001A0618"/>
    <w:rsid w:val="001A7745"/>
    <w:rsid w:val="001C245B"/>
    <w:rsid w:val="001C2EC6"/>
    <w:rsid w:val="001C7D9C"/>
    <w:rsid w:val="001D19C0"/>
    <w:rsid w:val="001D43DB"/>
    <w:rsid w:val="001E1649"/>
    <w:rsid w:val="001E6C09"/>
    <w:rsid w:val="001F5186"/>
    <w:rsid w:val="001F53DF"/>
    <w:rsid w:val="001F6E7D"/>
    <w:rsid w:val="002122DC"/>
    <w:rsid w:val="002300F5"/>
    <w:rsid w:val="00240D3C"/>
    <w:rsid w:val="00250C28"/>
    <w:rsid w:val="00263354"/>
    <w:rsid w:val="00266287"/>
    <w:rsid w:val="00270CBE"/>
    <w:rsid w:val="00276331"/>
    <w:rsid w:val="002869D7"/>
    <w:rsid w:val="00297664"/>
    <w:rsid w:val="002A6592"/>
    <w:rsid w:val="002C67CF"/>
    <w:rsid w:val="002E31A2"/>
    <w:rsid w:val="00300421"/>
    <w:rsid w:val="0030627D"/>
    <w:rsid w:val="003065A1"/>
    <w:rsid w:val="00306790"/>
    <w:rsid w:val="003107F1"/>
    <w:rsid w:val="0031495A"/>
    <w:rsid w:val="003159D3"/>
    <w:rsid w:val="003246C0"/>
    <w:rsid w:val="003333D1"/>
    <w:rsid w:val="003451CB"/>
    <w:rsid w:val="00367178"/>
    <w:rsid w:val="00367383"/>
    <w:rsid w:val="003D4098"/>
    <w:rsid w:val="004178A0"/>
    <w:rsid w:val="00420B88"/>
    <w:rsid w:val="0042163D"/>
    <w:rsid w:val="00441493"/>
    <w:rsid w:val="00441881"/>
    <w:rsid w:val="004455C3"/>
    <w:rsid w:val="00445CB8"/>
    <w:rsid w:val="004477E3"/>
    <w:rsid w:val="00447A3D"/>
    <w:rsid w:val="00460980"/>
    <w:rsid w:val="00464D05"/>
    <w:rsid w:val="00485F09"/>
    <w:rsid w:val="004910B6"/>
    <w:rsid w:val="004B7662"/>
    <w:rsid w:val="004C04B8"/>
    <w:rsid w:val="004C2260"/>
    <w:rsid w:val="004C2861"/>
    <w:rsid w:val="004C6C7B"/>
    <w:rsid w:val="004D0806"/>
    <w:rsid w:val="004E587A"/>
    <w:rsid w:val="004E6A51"/>
    <w:rsid w:val="004F530F"/>
    <w:rsid w:val="004F6C1A"/>
    <w:rsid w:val="004F7AD5"/>
    <w:rsid w:val="00530FFA"/>
    <w:rsid w:val="005355FC"/>
    <w:rsid w:val="00545E61"/>
    <w:rsid w:val="005567C3"/>
    <w:rsid w:val="00567191"/>
    <w:rsid w:val="005720BC"/>
    <w:rsid w:val="00584BAA"/>
    <w:rsid w:val="00586FC9"/>
    <w:rsid w:val="005B147C"/>
    <w:rsid w:val="005B5C33"/>
    <w:rsid w:val="005E33A3"/>
    <w:rsid w:val="005F48C4"/>
    <w:rsid w:val="006056A7"/>
    <w:rsid w:val="0061259A"/>
    <w:rsid w:val="006131F6"/>
    <w:rsid w:val="006140C0"/>
    <w:rsid w:val="0062519F"/>
    <w:rsid w:val="006253E0"/>
    <w:rsid w:val="00627FA6"/>
    <w:rsid w:val="00636DA9"/>
    <w:rsid w:val="006417F5"/>
    <w:rsid w:val="00646E0E"/>
    <w:rsid w:val="00647A84"/>
    <w:rsid w:val="00654894"/>
    <w:rsid w:val="0065619D"/>
    <w:rsid w:val="0065646D"/>
    <w:rsid w:val="00660102"/>
    <w:rsid w:val="00665384"/>
    <w:rsid w:val="0067282C"/>
    <w:rsid w:val="00672D20"/>
    <w:rsid w:val="00685CD3"/>
    <w:rsid w:val="006A0706"/>
    <w:rsid w:val="006B5892"/>
    <w:rsid w:val="006B6964"/>
    <w:rsid w:val="006B6AF8"/>
    <w:rsid w:val="006D5985"/>
    <w:rsid w:val="006E39A5"/>
    <w:rsid w:val="00701028"/>
    <w:rsid w:val="007011F7"/>
    <w:rsid w:val="0071301F"/>
    <w:rsid w:val="007335AB"/>
    <w:rsid w:val="00733D8D"/>
    <w:rsid w:val="00736F06"/>
    <w:rsid w:val="00752169"/>
    <w:rsid w:val="00755362"/>
    <w:rsid w:val="00760550"/>
    <w:rsid w:val="00783860"/>
    <w:rsid w:val="00793E55"/>
    <w:rsid w:val="00795717"/>
    <w:rsid w:val="007B48D2"/>
    <w:rsid w:val="007E092A"/>
    <w:rsid w:val="007F33A6"/>
    <w:rsid w:val="008122CE"/>
    <w:rsid w:val="00822023"/>
    <w:rsid w:val="008244F6"/>
    <w:rsid w:val="0082597D"/>
    <w:rsid w:val="00826421"/>
    <w:rsid w:val="0083084E"/>
    <w:rsid w:val="00836344"/>
    <w:rsid w:val="0083679E"/>
    <w:rsid w:val="00847FB7"/>
    <w:rsid w:val="008742CD"/>
    <w:rsid w:val="008A2617"/>
    <w:rsid w:val="008A6DB6"/>
    <w:rsid w:val="008B5C83"/>
    <w:rsid w:val="008B714F"/>
    <w:rsid w:val="008D22C7"/>
    <w:rsid w:val="008F0276"/>
    <w:rsid w:val="0090392E"/>
    <w:rsid w:val="009060D5"/>
    <w:rsid w:val="00906CF5"/>
    <w:rsid w:val="00914894"/>
    <w:rsid w:val="00922AD9"/>
    <w:rsid w:val="00945BC5"/>
    <w:rsid w:val="0095322D"/>
    <w:rsid w:val="0095375E"/>
    <w:rsid w:val="00966A58"/>
    <w:rsid w:val="00967228"/>
    <w:rsid w:val="009738D2"/>
    <w:rsid w:val="0097500E"/>
    <w:rsid w:val="00983C5E"/>
    <w:rsid w:val="009854AB"/>
    <w:rsid w:val="009A2437"/>
    <w:rsid w:val="00A03A34"/>
    <w:rsid w:val="00A0463D"/>
    <w:rsid w:val="00A23398"/>
    <w:rsid w:val="00A43462"/>
    <w:rsid w:val="00A67559"/>
    <w:rsid w:val="00A7577F"/>
    <w:rsid w:val="00A815AC"/>
    <w:rsid w:val="00A85D8A"/>
    <w:rsid w:val="00AA48E9"/>
    <w:rsid w:val="00AC12CD"/>
    <w:rsid w:val="00AC7D0F"/>
    <w:rsid w:val="00AC7D9D"/>
    <w:rsid w:val="00AD114A"/>
    <w:rsid w:val="00AD4A0C"/>
    <w:rsid w:val="00AE4167"/>
    <w:rsid w:val="00AF1466"/>
    <w:rsid w:val="00B12EB7"/>
    <w:rsid w:val="00B20BE3"/>
    <w:rsid w:val="00B21CB8"/>
    <w:rsid w:val="00B363FA"/>
    <w:rsid w:val="00B4285D"/>
    <w:rsid w:val="00B82265"/>
    <w:rsid w:val="00B8707C"/>
    <w:rsid w:val="00B91388"/>
    <w:rsid w:val="00B92E7C"/>
    <w:rsid w:val="00B94A1C"/>
    <w:rsid w:val="00B972D2"/>
    <w:rsid w:val="00BA728B"/>
    <w:rsid w:val="00BB771E"/>
    <w:rsid w:val="00BD201D"/>
    <w:rsid w:val="00BD4CFB"/>
    <w:rsid w:val="00BE2D97"/>
    <w:rsid w:val="00BE5AF0"/>
    <w:rsid w:val="00BF0E35"/>
    <w:rsid w:val="00C0435F"/>
    <w:rsid w:val="00C072BB"/>
    <w:rsid w:val="00C13D32"/>
    <w:rsid w:val="00C32F68"/>
    <w:rsid w:val="00C33034"/>
    <w:rsid w:val="00C349D6"/>
    <w:rsid w:val="00C360E1"/>
    <w:rsid w:val="00C37365"/>
    <w:rsid w:val="00C40748"/>
    <w:rsid w:val="00C41A3A"/>
    <w:rsid w:val="00C46248"/>
    <w:rsid w:val="00C55606"/>
    <w:rsid w:val="00C64A65"/>
    <w:rsid w:val="00C67FBB"/>
    <w:rsid w:val="00C75545"/>
    <w:rsid w:val="00C81FDF"/>
    <w:rsid w:val="00C8391D"/>
    <w:rsid w:val="00C847FC"/>
    <w:rsid w:val="00C85B85"/>
    <w:rsid w:val="00CA11CD"/>
    <w:rsid w:val="00CA70F4"/>
    <w:rsid w:val="00CB25B3"/>
    <w:rsid w:val="00CB5276"/>
    <w:rsid w:val="00CC08E6"/>
    <w:rsid w:val="00CC0E59"/>
    <w:rsid w:val="00CD788E"/>
    <w:rsid w:val="00CE1948"/>
    <w:rsid w:val="00CF782C"/>
    <w:rsid w:val="00D00961"/>
    <w:rsid w:val="00D21A80"/>
    <w:rsid w:val="00D2387F"/>
    <w:rsid w:val="00D30CAA"/>
    <w:rsid w:val="00D3178D"/>
    <w:rsid w:val="00D41F50"/>
    <w:rsid w:val="00D552B4"/>
    <w:rsid w:val="00D66564"/>
    <w:rsid w:val="00D722B4"/>
    <w:rsid w:val="00D80B19"/>
    <w:rsid w:val="00D83206"/>
    <w:rsid w:val="00D92ED8"/>
    <w:rsid w:val="00D95E8A"/>
    <w:rsid w:val="00DA05E6"/>
    <w:rsid w:val="00DB028C"/>
    <w:rsid w:val="00DB04E8"/>
    <w:rsid w:val="00DB547F"/>
    <w:rsid w:val="00DB6AA7"/>
    <w:rsid w:val="00DC0875"/>
    <w:rsid w:val="00DC27BF"/>
    <w:rsid w:val="00DC7AC5"/>
    <w:rsid w:val="00DD7619"/>
    <w:rsid w:val="00DE359F"/>
    <w:rsid w:val="00DE40EC"/>
    <w:rsid w:val="00DF518B"/>
    <w:rsid w:val="00E11012"/>
    <w:rsid w:val="00E171BD"/>
    <w:rsid w:val="00E2108C"/>
    <w:rsid w:val="00E5041B"/>
    <w:rsid w:val="00E5751B"/>
    <w:rsid w:val="00E81A8C"/>
    <w:rsid w:val="00E81F6A"/>
    <w:rsid w:val="00E85DEC"/>
    <w:rsid w:val="00EA58C9"/>
    <w:rsid w:val="00EB7881"/>
    <w:rsid w:val="00EC099B"/>
    <w:rsid w:val="00EE4A39"/>
    <w:rsid w:val="00F01938"/>
    <w:rsid w:val="00F02EB0"/>
    <w:rsid w:val="00F148D9"/>
    <w:rsid w:val="00F14B11"/>
    <w:rsid w:val="00F61FAB"/>
    <w:rsid w:val="00F63996"/>
    <w:rsid w:val="00F80E80"/>
    <w:rsid w:val="00F90CFF"/>
    <w:rsid w:val="00F91177"/>
    <w:rsid w:val="00FB0BEE"/>
    <w:rsid w:val="00FB7F4C"/>
    <w:rsid w:val="00FC6340"/>
    <w:rsid w:val="00FD077E"/>
    <w:rsid w:val="00FE005C"/>
    <w:rsid w:val="00FE5756"/>
    <w:rsid w:val="00FE663B"/>
    <w:rsid w:val="00FF76C2"/>
    <w:rsid w:val="02331B6E"/>
    <w:rsid w:val="0DCB6ECA"/>
    <w:rsid w:val="1C200E2E"/>
    <w:rsid w:val="1E4B31B2"/>
    <w:rsid w:val="255557E0"/>
    <w:rsid w:val="296F4005"/>
    <w:rsid w:val="2C525C6C"/>
    <w:rsid w:val="2E090F1D"/>
    <w:rsid w:val="317C71AC"/>
    <w:rsid w:val="4C8E7BDE"/>
    <w:rsid w:val="6C610410"/>
    <w:rsid w:val="7172560C"/>
    <w:rsid w:val="7D54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CA3BE1-35F4-4A82-8BE4-824E1F91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Pr>
      <w:rFonts w:ascii="Verdana" w:eastAsia="Times New Roman" w:hAnsi="Verdana" w:cs="Mangal"/>
      <w:kern w:val="0"/>
      <w:sz w:val="20"/>
      <w:szCs w:val="20"/>
      <w:lang w:eastAsia="en-US" w:bidi="hi-IN"/>
    </w:rPr>
  </w:style>
  <w:style w:type="character" w:customStyle="1" w:styleId="a4">
    <w:name w:val="批注框文本 字符"/>
    <w:link w:val="a3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table" w:customStyle="1" w:styleId="1">
    <w:name w:val="网格型1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ADA954-60F7-4637-B515-A36BEB6C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8</Words>
  <Characters>163</Characters>
  <Application>Microsoft Office Word</Application>
  <DocSecurity>0</DocSecurity>
  <Lines>1</Lines>
  <Paragraphs>1</Paragraphs>
  <ScaleCrop>false</ScaleCrop>
  <Company>hp</Company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 见 通 知</dc:title>
  <dc:creator>田玉军</dc:creator>
  <cp:lastModifiedBy>明源 李</cp:lastModifiedBy>
  <cp:revision>43</cp:revision>
  <cp:lastPrinted>2016-10-18T14:26:00Z</cp:lastPrinted>
  <dcterms:created xsi:type="dcterms:W3CDTF">2018-12-16T03:35:00Z</dcterms:created>
  <dcterms:modified xsi:type="dcterms:W3CDTF">2019-01-10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5</vt:lpwstr>
  </property>
</Properties>
</file>